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E6" w:rsidRPr="004D37C6" w:rsidRDefault="00D606E6" w:rsidP="00D606E6">
      <w:pPr>
        <w:tabs>
          <w:tab w:val="left" w:pos="1005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u w:val="single"/>
        </w:rPr>
      </w:pPr>
      <w:bookmarkStart w:id="0" w:name="_GoBack"/>
      <w:bookmarkEnd w:id="0"/>
      <w:r w:rsidRPr="004D37C6">
        <w:rPr>
          <w:rFonts w:ascii="Times New Roman" w:hAnsi="Times New Roman" w:cs="Times New Roman"/>
          <w:b/>
          <w:color w:val="E36C0A" w:themeColor="accent6" w:themeShade="BF"/>
          <w:sz w:val="28"/>
          <w:u w:val="single"/>
        </w:rPr>
        <w:t xml:space="preserve">ULOTKA INFORMACYJNA </w:t>
      </w:r>
    </w:p>
    <w:p w:rsidR="00D606E6" w:rsidRPr="00403B81" w:rsidRDefault="00D606E6" w:rsidP="00D606E6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„Program aktywizacji społeczno – zawodowej osób bezrobotnych w gminie Naruszewo”</w:t>
      </w:r>
    </w:p>
    <w:p w:rsidR="00D606E6" w:rsidRDefault="00D606E6" w:rsidP="00D606E6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06E6">
        <w:rPr>
          <w:rFonts w:ascii="Times New Roman" w:hAnsi="Times New Roman" w:cs="Times New Roman"/>
          <w:i/>
          <w:sz w:val="28"/>
          <w:szCs w:val="28"/>
        </w:rPr>
        <w:t xml:space="preserve">Gminny Ośrodek Pomocy Społecznej w Naruszewie informuje, iż </w:t>
      </w:r>
    </w:p>
    <w:p w:rsidR="00D606E6" w:rsidRPr="002F6C1A" w:rsidRDefault="00D606E6" w:rsidP="00D606E6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i/>
          <w:color w:val="FFFFFF" w:themeColor="background1"/>
          <w:sz w:val="28"/>
          <w:szCs w:val="28"/>
        </w:rPr>
      </w:pPr>
      <w:r w:rsidRPr="002F6C1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een"/>
          <w:u w:val="single"/>
        </w:rPr>
        <w:t>w</w:t>
      </w:r>
      <w:r w:rsidRPr="002F6C1A">
        <w:rPr>
          <w:rFonts w:ascii="Times New Roman" w:hAnsi="Times New Roman" w:cs="Times New Roman"/>
          <w:i/>
          <w:color w:val="FFFFFF" w:themeColor="background1"/>
          <w:sz w:val="28"/>
          <w:szCs w:val="28"/>
          <w:highlight w:val="darkGreen"/>
          <w:u w:val="single"/>
        </w:rPr>
        <w:t xml:space="preserve"> </w:t>
      </w:r>
      <w:r w:rsidRPr="002F6C1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een"/>
          <w:u w:val="single"/>
        </w:rPr>
        <w:t xml:space="preserve">dniu </w:t>
      </w:r>
      <w:r w:rsidR="00973200" w:rsidRPr="002F6C1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een"/>
          <w:u w:val="single"/>
        </w:rPr>
        <w:t>30</w:t>
      </w:r>
      <w:r w:rsidRPr="002F6C1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een"/>
          <w:u w:val="single"/>
        </w:rPr>
        <w:t>.0</w:t>
      </w:r>
      <w:r w:rsidR="00973200" w:rsidRPr="002F6C1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een"/>
          <w:u w:val="single"/>
        </w:rPr>
        <w:t>4</w:t>
      </w:r>
      <w:r w:rsidRPr="002F6C1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een"/>
          <w:u w:val="single"/>
        </w:rPr>
        <w:t>.2014r</w:t>
      </w:r>
      <w:r w:rsidR="0034043D" w:rsidRPr="002F6C1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een"/>
          <w:u w:val="single"/>
        </w:rPr>
        <w:t xml:space="preserve"> kończy się</w:t>
      </w:r>
    </w:p>
    <w:p w:rsidR="002838A9" w:rsidRPr="002F6C1A" w:rsidRDefault="005B5198" w:rsidP="00D606E6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C1A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700224" behindDoc="1" locked="0" layoutInCell="1" allowOverlap="1" wp14:anchorId="1285B871" wp14:editId="2F0188B0">
            <wp:simplePos x="0" y="0"/>
            <wp:positionH relativeFrom="column">
              <wp:posOffset>-4445</wp:posOffset>
            </wp:positionH>
            <wp:positionV relativeFrom="paragraph">
              <wp:posOffset>1079500</wp:posOffset>
            </wp:positionV>
            <wp:extent cx="5753100" cy="2714625"/>
            <wp:effectExtent l="152400" t="171450" r="171450" b="2190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146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6E6" w:rsidRPr="002F6C1A">
        <w:rPr>
          <w:rFonts w:ascii="Times New Roman" w:hAnsi="Times New Roman" w:cs="Times New Roman"/>
          <w:i/>
          <w:sz w:val="28"/>
          <w:szCs w:val="28"/>
        </w:rPr>
        <w:t xml:space="preserve">proces rekrutacji do udziału w projekcie pn: „Program aktywizacji społeczno zawodowej osób bezrobotnych w gminie Naruszewo” Priorytet VII. Promocja integracji społecznej, Działanie 7.1 rozwój i upowszechnienie aktywnej integracji, Podziałanie7.1.1. Rozwój i upowszechnianie aktywnej integracji przez ośrodki pomocy społecznej, </w:t>
      </w:r>
      <w:r w:rsidR="002F6C1A">
        <w:rPr>
          <w:rFonts w:ascii="Times New Roman" w:hAnsi="Times New Roman" w:cs="Times New Roman"/>
          <w:i/>
          <w:sz w:val="28"/>
          <w:szCs w:val="28"/>
        </w:rPr>
        <w:tab/>
      </w:r>
      <w:r w:rsidR="00D606E6" w:rsidRPr="002F6C1A">
        <w:rPr>
          <w:rFonts w:ascii="Times New Roman" w:hAnsi="Times New Roman" w:cs="Times New Roman"/>
          <w:i/>
          <w:sz w:val="28"/>
          <w:szCs w:val="28"/>
        </w:rPr>
        <w:br/>
        <w:t>Projekt współfinansowany ze Środków Unii Europejskiej w ramach Europejskiego Funduszu Społecznego.</w:t>
      </w:r>
      <w:r w:rsidR="00D606E6" w:rsidRPr="002F6C1A">
        <w:rPr>
          <w:rFonts w:ascii="Times New Roman" w:hAnsi="Times New Roman" w:cs="Times New Roman"/>
          <w:i/>
          <w:sz w:val="28"/>
          <w:szCs w:val="28"/>
        </w:rPr>
        <w:tab/>
      </w:r>
      <w:r w:rsidR="00D606E6" w:rsidRPr="002F6C1A">
        <w:rPr>
          <w:rFonts w:ascii="Times New Roman" w:hAnsi="Times New Roman" w:cs="Times New Roman"/>
          <w:i/>
          <w:sz w:val="28"/>
          <w:szCs w:val="28"/>
        </w:rPr>
        <w:br/>
      </w:r>
    </w:p>
    <w:p w:rsidR="002838A9" w:rsidRDefault="002838A9" w:rsidP="00D606E6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6E6" w:rsidRPr="00B17906" w:rsidRDefault="0034043D" w:rsidP="00D606E6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i/>
          <w:color w:val="FFFFFF" w:themeColor="background1"/>
          <w:sz w:val="28"/>
          <w:szCs w:val="28"/>
        </w:rPr>
      </w:pPr>
      <w:r w:rsidRPr="002F6C1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een"/>
        </w:rPr>
        <w:t>Osoby chętne do udziału w projekcie proszone sią o zgłaszanie się do Gminnego Ośrodka Pomocy Społecznej w Naruszewie w terminie nie przekraczającym 30.04.2014r</w:t>
      </w:r>
    </w:p>
    <w:p w:rsidR="002F6C1A" w:rsidRDefault="00D606E6" w:rsidP="00B17906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8A9">
        <w:rPr>
          <w:rFonts w:ascii="Times New Roman" w:hAnsi="Times New Roman" w:cs="Times New Roman"/>
          <w:b/>
          <w:i/>
          <w:sz w:val="28"/>
          <w:szCs w:val="28"/>
        </w:rPr>
        <w:t xml:space="preserve">Regulamin rekrutacji i uczestnictwa w projekcie, dokumenty rekrutacyjne oraz wszelkie bieżące informacje dotyczące procesu rekrutacji </w:t>
      </w:r>
      <w:r w:rsidR="0034043D">
        <w:rPr>
          <w:rFonts w:ascii="Times New Roman" w:hAnsi="Times New Roman" w:cs="Times New Roman"/>
          <w:b/>
          <w:i/>
          <w:sz w:val="28"/>
          <w:szCs w:val="28"/>
        </w:rPr>
        <w:t xml:space="preserve">do dnia 30.04.2014r </w:t>
      </w:r>
      <w:r w:rsidRPr="00283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043D">
        <w:rPr>
          <w:rFonts w:ascii="Times New Roman" w:hAnsi="Times New Roman" w:cs="Times New Roman"/>
          <w:b/>
          <w:i/>
          <w:sz w:val="28"/>
          <w:szCs w:val="28"/>
        </w:rPr>
        <w:t xml:space="preserve">będą </w:t>
      </w:r>
      <w:r w:rsidRPr="002838A9">
        <w:rPr>
          <w:rFonts w:ascii="Times New Roman" w:hAnsi="Times New Roman" w:cs="Times New Roman"/>
          <w:b/>
          <w:i/>
          <w:sz w:val="28"/>
          <w:szCs w:val="28"/>
        </w:rPr>
        <w:t xml:space="preserve"> dostępne na stronie internetowej  </w:t>
      </w:r>
      <w:hyperlink r:id="rId10" w:history="1">
        <w:r w:rsidRPr="002F6C1A">
          <w:rPr>
            <w:rStyle w:val="Hipercze"/>
            <w:rFonts w:ascii="Times New Roman" w:hAnsi="Times New Roman" w:cs="Times New Roman"/>
            <w:b/>
            <w:i/>
            <w:color w:val="FFFFFF" w:themeColor="background1"/>
            <w:sz w:val="28"/>
            <w:szCs w:val="28"/>
            <w:highlight w:val="darkGreen"/>
          </w:rPr>
          <w:t>www.naruszewo.pl</w:t>
        </w:r>
      </w:hyperlink>
      <w:r w:rsidRPr="0034043D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</w:t>
      </w:r>
      <w:r w:rsidRPr="002838A9">
        <w:rPr>
          <w:rFonts w:ascii="Times New Roman" w:hAnsi="Times New Roman" w:cs="Times New Roman"/>
          <w:b/>
          <w:i/>
          <w:sz w:val="28"/>
          <w:szCs w:val="28"/>
        </w:rPr>
        <w:t xml:space="preserve">oraz </w:t>
      </w:r>
      <w:r w:rsidRPr="002F6C1A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  <w:highlight w:val="darkGreen"/>
        </w:rPr>
        <w:t>w Gminnym Ośrodki Pomocy Społecznej w Naruszewie  (pokoju nr 4 – za sekretariatem).</w:t>
      </w:r>
      <w:r w:rsidRPr="002838A9">
        <w:rPr>
          <w:rFonts w:ascii="Times New Roman" w:hAnsi="Times New Roman" w:cs="Times New Roman"/>
          <w:i/>
          <w:sz w:val="28"/>
          <w:szCs w:val="28"/>
        </w:rPr>
        <w:br/>
        <w:t xml:space="preserve">Projekt jest skierowany </w:t>
      </w:r>
      <w:r w:rsidRPr="002838A9">
        <w:rPr>
          <w:rFonts w:ascii="Times New Roman" w:hAnsi="Times New Roman" w:cs="Times New Roman"/>
          <w:b/>
          <w:i/>
          <w:sz w:val="28"/>
          <w:szCs w:val="28"/>
        </w:rPr>
        <w:t>do osób korzystających ze</w:t>
      </w:r>
      <w:r w:rsidRPr="002838A9">
        <w:rPr>
          <w:rFonts w:ascii="Times New Roman" w:hAnsi="Times New Roman" w:cs="Times New Roman"/>
          <w:i/>
          <w:sz w:val="28"/>
          <w:szCs w:val="28"/>
        </w:rPr>
        <w:t xml:space="preserve"> świadczeń Gminnego Ośrodka Pomocy Społecznej w Naruszewie</w:t>
      </w:r>
      <w:r w:rsidRPr="002838A9">
        <w:rPr>
          <w:rFonts w:ascii="Times New Roman" w:hAnsi="Times New Roman" w:cs="Times New Roman"/>
          <w:i/>
          <w:sz w:val="28"/>
          <w:szCs w:val="28"/>
        </w:rPr>
        <w:tab/>
      </w:r>
    </w:p>
    <w:p w:rsidR="002838A9" w:rsidRPr="00B17906" w:rsidRDefault="00B17906" w:rsidP="00B17906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C</w:t>
      </w:r>
      <w:r w:rsidR="00A42BE5" w:rsidRPr="00A42BE5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elem głównym projektu jest: przeciwdziałanie wykluczeniu społecznemu oraz marginalizacji głównie bezrobotnych i nieaktywnych zawodowo klientów Ośrodka P</w:t>
      </w:r>
      <w:r w:rsidR="00A42BE5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omocy Społecznej.</w:t>
      </w:r>
    </w:p>
    <w:p w:rsidR="00D606E6" w:rsidRPr="002838A9" w:rsidRDefault="00DC287A" w:rsidP="00D606E6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DC287A">
        <w:rPr>
          <w:rFonts w:ascii="Times New Roman" w:hAnsi="Times New Roman" w:cs="Times New Roman"/>
          <w:b/>
          <w:i/>
          <w:noProof/>
          <w:color w:val="E36C0A" w:themeColor="accent6" w:themeShade="BF"/>
          <w:sz w:val="36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667D1" wp14:editId="7669A60C">
                <wp:simplePos x="0" y="0"/>
                <wp:positionH relativeFrom="column">
                  <wp:posOffset>3834130</wp:posOffset>
                </wp:positionH>
                <wp:positionV relativeFrom="paragraph">
                  <wp:posOffset>-223520</wp:posOffset>
                </wp:positionV>
                <wp:extent cx="2257425" cy="828675"/>
                <wp:effectExtent l="0" t="0" r="28575" b="2857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286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87A" w:rsidRPr="00741114" w:rsidRDefault="00DC287A" w:rsidP="00DC2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z</w:t>
                            </w:r>
                            <w:r w:rsidRPr="0074111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wykształceniem co najwyżej średnim</w:t>
                            </w:r>
                          </w:p>
                          <w:p w:rsidR="00DC287A" w:rsidRDefault="00DC287A" w:rsidP="00DC2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7" o:spid="_x0000_s1026" style="position:absolute;left:0;text-align:left;margin-left:301.9pt;margin-top:-17.6pt;width:177.75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" fillcolor="#92d050" strokecolor="#243f60 [1604]" strokeweight="2pt">
                <v:textbox>
                  <w:txbxContent>
                    <w:p w:rsidR="00DC287A" w:rsidRPr="00741114" w:rsidRDefault="00DC287A" w:rsidP="00DC28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z</w:t>
                      </w:r>
                      <w:r w:rsidRPr="00741114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wykształceniem co najwyżej średnim</w:t>
                      </w:r>
                    </w:p>
                    <w:p w:rsidR="00DC287A" w:rsidRDefault="00DC287A" w:rsidP="00DC287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606E6" w:rsidRPr="00DC287A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24"/>
        </w:rPr>
        <w:t>Kto może brać udział w projekcie?</w:t>
      </w:r>
    </w:p>
    <w:p w:rsidR="00DC287A" w:rsidRDefault="00F31BB6" w:rsidP="00DC287A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D9857" wp14:editId="51AA336C">
                <wp:simplePos x="0" y="0"/>
                <wp:positionH relativeFrom="column">
                  <wp:posOffset>-747395</wp:posOffset>
                </wp:positionH>
                <wp:positionV relativeFrom="paragraph">
                  <wp:posOffset>52070</wp:posOffset>
                </wp:positionV>
                <wp:extent cx="4400550" cy="923925"/>
                <wp:effectExtent l="0" t="0" r="19050" b="2857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923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87A" w:rsidRPr="00741114" w:rsidRDefault="00DC287A" w:rsidP="00DC287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</w:t>
                            </w:r>
                            <w:r w:rsidRPr="00741114">
                              <w:rPr>
                                <w:b/>
                                <w:i/>
                              </w:rPr>
                              <w:t>ędąc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y </w:t>
                            </w:r>
                            <w:r w:rsidRPr="00741114">
                              <w:rPr>
                                <w:b/>
                                <w:i/>
                              </w:rPr>
                              <w:t>osobami bezrobotnymi, nieaktywnymi zawodowo, pracujący</w:t>
                            </w:r>
                            <w:r>
                              <w:rPr>
                                <w:b/>
                                <w:i/>
                              </w:rPr>
                              <w:t>mi</w:t>
                            </w:r>
                            <w:r w:rsidRPr="00741114">
                              <w:rPr>
                                <w:b/>
                                <w:i/>
                              </w:rPr>
                              <w:t xml:space="preserve"> tj. </w:t>
                            </w:r>
                            <w:r>
                              <w:rPr>
                                <w:b/>
                                <w:i/>
                              </w:rPr>
                              <w:t>rolnicy posiadający  niewielkie gospodarstwa rolne</w:t>
                            </w:r>
                          </w:p>
                          <w:p w:rsidR="00DC287A" w:rsidRDefault="00DC287A" w:rsidP="00DC2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0" o:spid="_x0000_s1027" style="position:absolute;left:0;text-align:left;margin-left:-58.85pt;margin-top:4.1pt;width:346.5pt;height:7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" fillcolor="#92d050" strokecolor="#243f60 [1604]" strokeweight="2pt">
                <v:textbox>
                  <w:txbxContent>
                    <w:p w:rsidR="00DC287A" w:rsidRPr="00741114" w:rsidRDefault="00DC287A" w:rsidP="00DC287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</w:t>
                      </w:r>
                      <w:r w:rsidRPr="00741114">
                        <w:rPr>
                          <w:b/>
                          <w:i/>
                        </w:rPr>
                        <w:t>ędąc</w:t>
                      </w:r>
                      <w:r>
                        <w:rPr>
                          <w:b/>
                          <w:i/>
                        </w:rPr>
                        <w:t xml:space="preserve">y </w:t>
                      </w:r>
                      <w:r w:rsidRPr="00741114">
                        <w:rPr>
                          <w:b/>
                          <w:i/>
                        </w:rPr>
                        <w:t>osobami bezrobotnymi, nieaktywnymi zawodowo, pracujący</w:t>
                      </w:r>
                      <w:r>
                        <w:rPr>
                          <w:b/>
                          <w:i/>
                        </w:rPr>
                        <w:t>mi</w:t>
                      </w:r>
                      <w:r w:rsidRPr="00741114">
                        <w:rPr>
                          <w:b/>
                          <w:i/>
                        </w:rPr>
                        <w:t xml:space="preserve"> tj. </w:t>
                      </w:r>
                      <w:r>
                        <w:rPr>
                          <w:b/>
                          <w:i/>
                        </w:rPr>
                        <w:t>rolnicy posiadający  niewielkie gospodarstwa rolne</w:t>
                      </w:r>
                    </w:p>
                    <w:p w:rsidR="00DC287A" w:rsidRDefault="00DC287A" w:rsidP="00DC287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C287A" w:rsidRDefault="00A42BE5" w:rsidP="00DC287A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EFAA8" wp14:editId="7DD2C34A">
                <wp:simplePos x="0" y="0"/>
                <wp:positionH relativeFrom="column">
                  <wp:posOffset>4642804</wp:posOffset>
                </wp:positionH>
                <wp:positionV relativeFrom="paragraph">
                  <wp:posOffset>104774</wp:posOffset>
                </wp:positionV>
                <wp:extent cx="1137920" cy="380365"/>
                <wp:effectExtent l="54927" t="40323" r="98108" b="79057"/>
                <wp:wrapNone/>
                <wp:docPr id="23" name="Łącznik zakrzywi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37920" cy="380365"/>
                        </a:xfrm>
                        <a:prstGeom prst="curvedConnector3">
                          <a:avLst>
                            <a:gd name="adj1" fmla="val 776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3" o:spid="_x0000_s1026" type="#_x0000_t38" style="position:absolute;margin-left:365.6pt;margin-top:8.25pt;width:89.6pt;height:29.9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" adj="16767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C287A" w:rsidRDefault="00A42BE5" w:rsidP="00DC287A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9AD9EF" wp14:editId="64A7569A">
                <wp:simplePos x="0" y="0"/>
                <wp:positionH relativeFrom="column">
                  <wp:posOffset>1814830</wp:posOffset>
                </wp:positionH>
                <wp:positionV relativeFrom="paragraph">
                  <wp:posOffset>318771</wp:posOffset>
                </wp:positionV>
                <wp:extent cx="590550" cy="408941"/>
                <wp:effectExtent l="57150" t="76200" r="57150" b="86360"/>
                <wp:wrapNone/>
                <wp:docPr id="24" name="Łącznik zakrzywi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90550" cy="40894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zakrzywiony 24" o:spid="_x0000_s1026" type="#_x0000_t38" style="position:absolute;margin-left:142.9pt;margin-top:25.1pt;width:46.5pt;height:32.2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" adj="108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C287A" w:rsidRDefault="00A42BE5" w:rsidP="00DC287A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2354E" wp14:editId="09B39F45">
                <wp:simplePos x="0" y="0"/>
                <wp:positionH relativeFrom="column">
                  <wp:posOffset>2110105</wp:posOffset>
                </wp:positionH>
                <wp:positionV relativeFrom="paragraph">
                  <wp:posOffset>56515</wp:posOffset>
                </wp:positionV>
                <wp:extent cx="3857625" cy="1590675"/>
                <wp:effectExtent l="0" t="0" r="28575" b="2857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5906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BB6" w:rsidRPr="00741114" w:rsidRDefault="00F31BB6" w:rsidP="00F31BB6">
                            <w:pPr>
                              <w:tabs>
                                <w:tab w:val="left" w:pos="10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Kobiety                         Mężczyźn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zameldowani i zamieszkujący na terenie gminy Naruszewo którzy korzystają </w:t>
                            </w:r>
                            <w:r w:rsidRPr="007411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ze świadczeń Ośrodka Pomocy Społecznej w Naruszewie</w:t>
                            </w:r>
                          </w:p>
                          <w:p w:rsidR="00F31BB6" w:rsidRDefault="00F31BB6" w:rsidP="00F31B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2" o:spid="_x0000_s1028" style="position:absolute;left:0;text-align:left;margin-left:166.15pt;margin-top:4.45pt;width:303.75pt;height:1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" fillcolor="#ffc000" strokecolor="#243f60 [1604]" strokeweight="2pt">
                <v:textbox>
                  <w:txbxContent>
                    <w:p w:rsidR="00F31BB6" w:rsidRPr="00741114" w:rsidRDefault="00F31BB6" w:rsidP="00F31BB6">
                      <w:pPr>
                        <w:tabs>
                          <w:tab w:val="left" w:pos="100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Kobiety                         Mężczyźni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br/>
                        <w:t xml:space="preserve">zameldowani i zamieszkujący na terenie gminy Naruszewo którzy korzystają </w:t>
                      </w:r>
                      <w:r w:rsidRPr="0074111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ze świadczeń Ośrodka Pomocy Społecznej w Naruszewie</w:t>
                      </w:r>
                    </w:p>
                    <w:p w:rsidR="00F31BB6" w:rsidRDefault="00F31BB6" w:rsidP="00F31B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C287A" w:rsidRDefault="00A42BE5" w:rsidP="00DC287A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1DACE" wp14:editId="3B63FF45">
                <wp:simplePos x="0" y="0"/>
                <wp:positionH relativeFrom="column">
                  <wp:posOffset>3519805</wp:posOffset>
                </wp:positionH>
                <wp:positionV relativeFrom="paragraph">
                  <wp:posOffset>128270</wp:posOffset>
                </wp:positionV>
                <wp:extent cx="790575" cy="0"/>
                <wp:effectExtent l="57150" t="76200" r="28575" b="15240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" o:spid="_x0000_s1026" type="#_x0000_t32" style="position:absolute;margin-left:277.15pt;margin-top:10.1pt;width:62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DC287A" w:rsidRPr="00DC287A" w:rsidRDefault="00DC287A" w:rsidP="00DC287A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06E6" w:rsidRDefault="00DC287A" w:rsidP="00D606E6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606E6" w:rsidRDefault="00A42BE5" w:rsidP="00D606E6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10FF0D" wp14:editId="4F1581C5">
                <wp:simplePos x="0" y="0"/>
                <wp:positionH relativeFrom="column">
                  <wp:posOffset>-576580</wp:posOffset>
                </wp:positionH>
                <wp:positionV relativeFrom="paragraph">
                  <wp:posOffset>276225</wp:posOffset>
                </wp:positionV>
                <wp:extent cx="3267075" cy="1019175"/>
                <wp:effectExtent l="0" t="0" r="28575" b="28575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0191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87A" w:rsidRPr="00741114" w:rsidRDefault="00DC287A" w:rsidP="00DC287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</w:t>
                            </w:r>
                            <w:r w:rsidRPr="00741114">
                              <w:rPr>
                                <w:b/>
                                <w:i/>
                              </w:rPr>
                              <w:t>ie mając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y </w:t>
                            </w:r>
                            <w:r w:rsidRPr="00741114">
                              <w:rPr>
                                <w:b/>
                                <w:i/>
                              </w:rPr>
                              <w:t>kwalifikacji zawodowych bądź posiadający niskie kwalifikacje zawodowe</w:t>
                            </w:r>
                          </w:p>
                          <w:p w:rsidR="00DC287A" w:rsidRDefault="00DC287A" w:rsidP="00DC2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9" o:spid="_x0000_s1029" style="position:absolute;left:0;text-align:left;margin-left:-45.4pt;margin-top:21.75pt;width:257.25pt;height:8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" fillcolor="#92d050" strokecolor="#243f60 [1604]" strokeweight="2pt">
                <v:textbox>
                  <w:txbxContent>
                    <w:p w:rsidR="00DC287A" w:rsidRPr="00741114" w:rsidRDefault="00DC287A" w:rsidP="00DC287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</w:t>
                      </w:r>
                      <w:r w:rsidRPr="00741114">
                        <w:rPr>
                          <w:b/>
                          <w:i/>
                        </w:rPr>
                        <w:t>ie mając</w:t>
                      </w:r>
                      <w:r>
                        <w:rPr>
                          <w:b/>
                          <w:i/>
                        </w:rPr>
                        <w:t xml:space="preserve">y </w:t>
                      </w:r>
                      <w:r w:rsidRPr="00741114">
                        <w:rPr>
                          <w:b/>
                          <w:i/>
                        </w:rPr>
                        <w:t>kwalifikacji zawodowych bądź posiadający niskie kwalifikacje zawodowe</w:t>
                      </w:r>
                    </w:p>
                    <w:p w:rsidR="00DC287A" w:rsidRDefault="00DC287A" w:rsidP="00DC287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606E6" w:rsidRDefault="00A42BE5" w:rsidP="00D606E6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F9302" wp14:editId="2957B62E">
                <wp:simplePos x="0" y="0"/>
                <wp:positionH relativeFrom="column">
                  <wp:posOffset>2614930</wp:posOffset>
                </wp:positionH>
                <wp:positionV relativeFrom="paragraph">
                  <wp:posOffset>6985</wp:posOffset>
                </wp:positionV>
                <wp:extent cx="828040" cy="723900"/>
                <wp:effectExtent l="57150" t="38100" r="67310" b="133350"/>
                <wp:wrapNone/>
                <wp:docPr id="25" name="Łącznik zakrzywi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8040" cy="7239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zakrzywiony 25" o:spid="_x0000_s1026" type="#_x0000_t38" style="position:absolute;margin-left:205.9pt;margin-top:.55pt;width:65.2pt;height:57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" adj="108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606E6" w:rsidRDefault="00D606E6" w:rsidP="00D606E6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06E6" w:rsidRDefault="00A42BE5" w:rsidP="00D606E6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BE5">
        <w:rPr>
          <w:rFonts w:ascii="Times New Roman" w:hAnsi="Times New Roman" w:cs="Times New Roman"/>
          <w:b/>
          <w:i/>
          <w:noProof/>
          <w:color w:val="E36C0A" w:themeColor="accent6" w:themeShade="BF"/>
          <w:sz w:val="28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364BE3" wp14:editId="3B09F6B7">
                <wp:simplePos x="0" y="0"/>
                <wp:positionH relativeFrom="column">
                  <wp:posOffset>2956560</wp:posOffset>
                </wp:positionH>
                <wp:positionV relativeFrom="paragraph">
                  <wp:posOffset>147320</wp:posOffset>
                </wp:positionV>
                <wp:extent cx="2952750" cy="49530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BE5" w:rsidRDefault="00A42BE5">
                            <w:r w:rsidRPr="00A42BE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4"/>
                                <w:szCs w:val="36"/>
                              </w:rPr>
                              <w:t xml:space="preserve">Jakie są korzyści dla osób biorących udział </w:t>
                            </w:r>
                            <w:r w:rsidRPr="00A42BE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24"/>
                                <w:szCs w:val="36"/>
                              </w:rPr>
                              <w:br/>
                              <w:t>w projekc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232.8pt;margin-top:11.6pt;width:232.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">
                <v:textbox>
                  <w:txbxContent>
                    <w:p w:rsidR="00A42BE5" w:rsidRDefault="00A42BE5">
                      <w:r w:rsidRPr="00A42BE5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4"/>
                          <w:szCs w:val="36"/>
                        </w:rPr>
                        <w:t xml:space="preserve">Jakie są korzyści dla osób biorących udział </w:t>
                      </w:r>
                      <w:r w:rsidRPr="00A42BE5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24"/>
                          <w:szCs w:val="36"/>
                        </w:rPr>
                        <w:br/>
                        <w:t>w projekcie?</w:t>
                      </w:r>
                    </w:p>
                  </w:txbxContent>
                </v:textbox>
              </v:shape>
            </w:pict>
          </mc:Fallback>
        </mc:AlternateContent>
      </w:r>
    </w:p>
    <w:p w:rsidR="00F31BB6" w:rsidRPr="00A42BE5" w:rsidRDefault="00F31BB6" w:rsidP="00F31BB6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36"/>
        </w:rPr>
      </w:pPr>
    </w:p>
    <w:p w:rsidR="00A42BE5" w:rsidRPr="0011168A" w:rsidRDefault="00A42BE5" w:rsidP="00A42BE5">
      <w:pPr>
        <w:tabs>
          <w:tab w:val="left" w:pos="1005"/>
        </w:tabs>
        <w:rPr>
          <w:rFonts w:ascii="Times New Roman" w:hAnsi="Times New Roman" w:cs="Times New Roman"/>
          <w:b/>
          <w:i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168A">
        <w:rPr>
          <w:rFonts w:ascii="Times New Roman" w:hAnsi="Times New Roman" w:cs="Times New Roman"/>
          <w:b/>
          <w:i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 osobami biorącymi udział w projekcie podpisane zostaną kontrakty socjalne w ramach których oferujemy bezpłatny udział w :</w:t>
      </w:r>
    </w:p>
    <w:p w:rsidR="00A42BE5" w:rsidRDefault="00A42BE5" w:rsidP="00A42BE5">
      <w:pPr>
        <w:pStyle w:val="Akapitzlist"/>
        <w:numPr>
          <w:ilvl w:val="0"/>
          <w:numId w:val="2"/>
        </w:numPr>
        <w:tabs>
          <w:tab w:val="left" w:pos="1005"/>
        </w:tabs>
        <w:jc w:val="both"/>
        <w:rPr>
          <w:rFonts w:ascii="Times New Roman" w:hAnsi="Times New Roman" w:cs="Times New Roman"/>
          <w:b/>
          <w:i/>
        </w:rPr>
      </w:pPr>
      <w:r w:rsidRPr="00BA6C4E">
        <w:rPr>
          <w:rFonts w:ascii="Times New Roman" w:hAnsi="Times New Roman" w:cs="Times New Roman"/>
          <w:b/>
          <w:i/>
        </w:rPr>
        <w:t>szkoleni</w:t>
      </w:r>
      <w:r>
        <w:rPr>
          <w:rFonts w:ascii="Times New Roman" w:hAnsi="Times New Roman" w:cs="Times New Roman"/>
          <w:b/>
          <w:i/>
        </w:rPr>
        <w:t>u</w:t>
      </w:r>
      <w:r w:rsidRPr="00BA6C4E">
        <w:rPr>
          <w:rFonts w:ascii="Times New Roman" w:hAnsi="Times New Roman" w:cs="Times New Roman"/>
          <w:b/>
          <w:i/>
        </w:rPr>
        <w:t xml:space="preserve"> warsztatow</w:t>
      </w:r>
      <w:r>
        <w:rPr>
          <w:rFonts w:ascii="Times New Roman" w:hAnsi="Times New Roman" w:cs="Times New Roman"/>
          <w:b/>
          <w:i/>
        </w:rPr>
        <w:t>ym</w:t>
      </w:r>
      <w:r w:rsidRPr="00BA6C4E">
        <w:rPr>
          <w:rFonts w:ascii="Times New Roman" w:hAnsi="Times New Roman" w:cs="Times New Roman"/>
          <w:b/>
          <w:i/>
        </w:rPr>
        <w:t xml:space="preserve"> (m.in. sporządzanie CV, listu motywacyjnego, jak szukać pracy ogłoszeń, przygotowanie do rozmowy kwalifikacyjnej w tym indywidualne konsultacje z</w:t>
      </w:r>
      <w:r>
        <w:rPr>
          <w:rFonts w:ascii="Times New Roman" w:hAnsi="Times New Roman" w:cs="Times New Roman"/>
          <w:b/>
          <w:i/>
        </w:rPr>
        <w:t> </w:t>
      </w:r>
      <w:r w:rsidRPr="00BA6C4E">
        <w:rPr>
          <w:rFonts w:ascii="Times New Roman" w:hAnsi="Times New Roman" w:cs="Times New Roman"/>
          <w:b/>
          <w:i/>
        </w:rPr>
        <w:t>doradcą zawodowym i psychologiem tj. po 3 godziny spotkań z doradcą zawodowym oraz po 1 godzinie spotkań z psychologiem dla każdego uczestnika).</w:t>
      </w:r>
      <w:r>
        <w:rPr>
          <w:rFonts w:ascii="Times New Roman" w:hAnsi="Times New Roman" w:cs="Times New Roman"/>
          <w:b/>
          <w:i/>
        </w:rPr>
        <w:t xml:space="preserve"> Podczas indywidualnych konsultacji powstanie diagnoza potrzeb uczestnika. </w:t>
      </w:r>
    </w:p>
    <w:p w:rsidR="00A42BE5" w:rsidRPr="00BA6C4E" w:rsidRDefault="00A42BE5" w:rsidP="00A42BE5">
      <w:pPr>
        <w:pStyle w:val="Akapitzlist"/>
        <w:numPr>
          <w:ilvl w:val="0"/>
          <w:numId w:val="2"/>
        </w:numPr>
        <w:tabs>
          <w:tab w:val="left" w:pos="1005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zkoleniach/ kursach dostosowanych do indywidualnych potrzeb uczestnika (zgodnie z  diagnozą  potrzeb uczestnika) oraz możliwościami finansowymi ośrodka.</w:t>
      </w:r>
    </w:p>
    <w:p w:rsidR="00A42BE5" w:rsidRPr="0011168A" w:rsidRDefault="00A42BE5" w:rsidP="00A42BE5">
      <w:pPr>
        <w:tabs>
          <w:tab w:val="left" w:pos="1005"/>
        </w:tabs>
        <w:rPr>
          <w:rFonts w:ascii="Times New Roman" w:hAnsi="Times New Roman" w:cs="Times New Roman"/>
          <w:b/>
          <w:i/>
          <w:color w:val="E36C0A" w:themeColor="accent6" w:themeShade="BF"/>
        </w:rPr>
      </w:pPr>
      <w:r w:rsidRPr="0011168A">
        <w:rPr>
          <w:rFonts w:ascii="Times New Roman" w:hAnsi="Times New Roman" w:cs="Times New Roman"/>
          <w:b/>
          <w:i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datkowo osoby biorące udział w projekcie otrzymają:</w:t>
      </w:r>
    </w:p>
    <w:p w:rsidR="00A42BE5" w:rsidRDefault="00A42BE5" w:rsidP="00A42BE5">
      <w:pPr>
        <w:pStyle w:val="Akapitzlist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</w:t>
      </w:r>
      <w:r w:rsidRPr="007C3309">
        <w:rPr>
          <w:rFonts w:ascii="Times New Roman" w:hAnsi="Times New Roman" w:cs="Times New Roman"/>
          <w:b/>
          <w:i/>
        </w:rPr>
        <w:t>sparcie dochodowe w postaci zasiłków celowych,</w:t>
      </w:r>
    </w:p>
    <w:p w:rsidR="00A42BE5" w:rsidRDefault="00A42BE5" w:rsidP="00A42BE5">
      <w:pPr>
        <w:pStyle w:val="Akapitzlist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wrot kosztów przejazdu</w:t>
      </w:r>
    </w:p>
    <w:p w:rsidR="00A42BE5" w:rsidRDefault="00A42BE5" w:rsidP="00A42BE5">
      <w:pPr>
        <w:pStyle w:val="Akapitzlist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atering</w:t>
      </w:r>
    </w:p>
    <w:p w:rsidR="00A42BE5" w:rsidRDefault="00A42BE5" w:rsidP="00A42BE5">
      <w:pPr>
        <w:pStyle w:val="Akapitzlist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adania lekarskie niezbędne do ukończenia szkolenia bądź podjęcia zatrudnienia.</w:t>
      </w:r>
    </w:p>
    <w:p w:rsidR="00D606E6" w:rsidRPr="0034043D" w:rsidRDefault="00A42BE5" w:rsidP="00340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BE5">
        <w:rPr>
          <w:rFonts w:ascii="Times New Roman" w:hAnsi="Times New Roman" w:cs="Times New Roman"/>
          <w:b/>
          <w:i/>
          <w:sz w:val="24"/>
          <w:szCs w:val="24"/>
        </w:rPr>
        <w:t>Osoby chętne do udziału w projekcie proszone są o zgłaszanie się do GOPS w Naruszewie w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42BE5">
        <w:rPr>
          <w:rFonts w:ascii="Times New Roman" w:hAnsi="Times New Roman" w:cs="Times New Roman"/>
          <w:b/>
          <w:i/>
          <w:sz w:val="24"/>
          <w:szCs w:val="24"/>
        </w:rPr>
        <w:t>celu zapoznania się z regulaminem rekrutacji i uczestnictwa w projekcie oraz wypełnienia dokumentów rekrutacyjnych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 b</w:t>
      </w:r>
      <w:r w:rsidRPr="00A42BE5">
        <w:rPr>
          <w:rFonts w:ascii="Times New Roman" w:hAnsi="Times New Roman" w:cs="Times New Roman"/>
          <w:b/>
          <w:i/>
        </w:rPr>
        <w:t xml:space="preserve">liższe informacje możecie Państwo uzyskać pod numerem telefonu: </w:t>
      </w:r>
      <w:r w:rsidRPr="00A42BE5">
        <w:rPr>
          <w:rFonts w:ascii="Times New Roman" w:hAnsi="Times New Roman" w:cs="Times New Roman"/>
          <w:b/>
          <w:i/>
          <w:u w:val="single"/>
        </w:rPr>
        <w:t>23 663 10 51 wew. 35</w:t>
      </w:r>
      <w:r w:rsidR="00D606E6" w:rsidRPr="00D606E6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 xml:space="preserve">  </w:t>
      </w:r>
      <w:r w:rsidR="00D606E6">
        <w:rPr>
          <w:rFonts w:ascii="Times New Roman" w:hAnsi="Times New Roman" w:cs="Times New Roman"/>
          <w:b/>
          <w:i/>
          <w:sz w:val="28"/>
          <w:szCs w:val="28"/>
        </w:rPr>
        <w:br/>
      </w:r>
    </w:p>
    <w:sectPr w:rsidR="00D606E6" w:rsidRPr="0034043D" w:rsidSect="00A42BE5">
      <w:footerReference w:type="default" r:id="rId11"/>
      <w:pgSz w:w="11906" w:h="16838"/>
      <w:pgMar w:top="709" w:right="1417" w:bottom="1417" w:left="1417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FC" w:rsidRDefault="00C37BFC" w:rsidP="00D606E6">
      <w:pPr>
        <w:spacing w:after="0" w:line="240" w:lineRule="auto"/>
      </w:pPr>
      <w:r>
        <w:separator/>
      </w:r>
    </w:p>
  </w:endnote>
  <w:endnote w:type="continuationSeparator" w:id="0">
    <w:p w:rsidR="00C37BFC" w:rsidRDefault="00C37BFC" w:rsidP="00D6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E6" w:rsidRPr="00BC53AF" w:rsidRDefault="00D606E6" w:rsidP="00D606E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18"/>
        <w:szCs w:val="18"/>
      </w:rPr>
    </w:pPr>
    <w:r w:rsidRPr="00BC53AF">
      <w:rPr>
        <w:rFonts w:ascii="Calibri" w:eastAsia="Calibri" w:hAnsi="Calibri" w:cs="Arial"/>
        <w:sz w:val="18"/>
        <w:szCs w:val="18"/>
      </w:rPr>
      <w:t>• Biuro Projektu: Gminny Ośrodek Pomocy Społecznej w Naruszewie, Naruszewo 19A, 09 – 152 Naruszewo• e-mail: gopsnaruszewo@naruszewo.pl • tel.: 23 663 – 10 -14 lub 23 663 – 10 – 51 wew. 35</w:t>
    </w:r>
  </w:p>
  <w:p w:rsidR="00D606E6" w:rsidRPr="00BC53AF" w:rsidRDefault="00D606E6" w:rsidP="00D606E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18"/>
        <w:szCs w:val="18"/>
      </w:rPr>
    </w:pPr>
    <w:r w:rsidRPr="00BC53AF">
      <w:rPr>
        <w:rFonts w:ascii="Calibri" w:eastAsia="Calibri" w:hAnsi="Calibri" w:cs="Arial"/>
        <w:sz w:val="18"/>
        <w:szCs w:val="18"/>
      </w:rPr>
      <w:t>Projekt jest współfinansowany ze środków Unii Europejskiej w ramach Europejskiego Funduszu Społecznego</w:t>
    </w:r>
  </w:p>
  <w:p w:rsidR="00D606E6" w:rsidRPr="00BC53AF" w:rsidRDefault="00D606E6" w:rsidP="00D606E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BC53AF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29A12CB7" wp14:editId="273D34E9">
          <wp:simplePos x="0" y="0"/>
          <wp:positionH relativeFrom="column">
            <wp:posOffset>4867910</wp:posOffset>
          </wp:positionH>
          <wp:positionV relativeFrom="paragraph">
            <wp:posOffset>194310</wp:posOffset>
          </wp:positionV>
          <wp:extent cx="1533525" cy="539750"/>
          <wp:effectExtent l="0" t="0" r="9525" b="0"/>
          <wp:wrapNone/>
          <wp:docPr id="2" name="Obraz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86" r="1518" b="17795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3AF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72238C9C" wp14:editId="58D61ED4">
          <wp:simplePos x="0" y="0"/>
          <wp:positionH relativeFrom="column">
            <wp:posOffset>-704850</wp:posOffset>
          </wp:positionH>
          <wp:positionV relativeFrom="paragraph">
            <wp:posOffset>194310</wp:posOffset>
          </wp:positionV>
          <wp:extent cx="1965960" cy="722630"/>
          <wp:effectExtent l="0" t="0" r="0" b="1270"/>
          <wp:wrapNone/>
          <wp:docPr id="3" name="Obraz 3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3AF"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9830F" wp14:editId="4FD59A55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712075" cy="635"/>
              <wp:effectExtent l="14605" t="18415" r="17145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20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70.85pt;margin-top:4.45pt;width:60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" strokecolor="#0f243e" strokeweight="1.5pt"/>
          </w:pict>
        </mc:Fallback>
      </mc:AlternateContent>
    </w:r>
  </w:p>
  <w:p w:rsidR="00D606E6" w:rsidRDefault="00D606E6" w:rsidP="00D606E6">
    <w:pPr>
      <w:pStyle w:val="Stopka"/>
    </w:pPr>
  </w:p>
  <w:p w:rsidR="00D606E6" w:rsidRDefault="00D606E6" w:rsidP="00D606E6">
    <w:pPr>
      <w:pStyle w:val="Stopka"/>
      <w:tabs>
        <w:tab w:val="clear" w:pos="4536"/>
        <w:tab w:val="clear" w:pos="9072"/>
        <w:tab w:val="left" w:pos="52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FC" w:rsidRDefault="00C37BFC" w:rsidP="00D606E6">
      <w:pPr>
        <w:spacing w:after="0" w:line="240" w:lineRule="auto"/>
      </w:pPr>
      <w:r>
        <w:separator/>
      </w:r>
    </w:p>
  </w:footnote>
  <w:footnote w:type="continuationSeparator" w:id="0">
    <w:p w:rsidR="00C37BFC" w:rsidRDefault="00C37BFC" w:rsidP="00D6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056"/>
    <w:multiLevelType w:val="hybridMultilevel"/>
    <w:tmpl w:val="7380609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C475B7"/>
    <w:multiLevelType w:val="hybridMultilevel"/>
    <w:tmpl w:val="96A60BB4"/>
    <w:lvl w:ilvl="0" w:tplc="F34C2A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A4580"/>
    <w:multiLevelType w:val="hybridMultilevel"/>
    <w:tmpl w:val="20CED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E6"/>
    <w:rsid w:val="002838A9"/>
    <w:rsid w:val="002F6C1A"/>
    <w:rsid w:val="0034043D"/>
    <w:rsid w:val="003750D7"/>
    <w:rsid w:val="004D37C6"/>
    <w:rsid w:val="005B5198"/>
    <w:rsid w:val="007B7396"/>
    <w:rsid w:val="00830442"/>
    <w:rsid w:val="008D1139"/>
    <w:rsid w:val="00973200"/>
    <w:rsid w:val="00A42BE5"/>
    <w:rsid w:val="00B17906"/>
    <w:rsid w:val="00B26839"/>
    <w:rsid w:val="00C37BFC"/>
    <w:rsid w:val="00C60133"/>
    <w:rsid w:val="00D606E6"/>
    <w:rsid w:val="00DC287A"/>
    <w:rsid w:val="00F3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6E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6E6"/>
  </w:style>
  <w:style w:type="paragraph" w:styleId="Stopka">
    <w:name w:val="footer"/>
    <w:basedOn w:val="Normalny"/>
    <w:link w:val="StopkaZnak"/>
    <w:uiPriority w:val="99"/>
    <w:unhideWhenUsed/>
    <w:rsid w:val="00D6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6E6"/>
  </w:style>
  <w:style w:type="table" w:styleId="Tabela-Siatka">
    <w:name w:val="Table Grid"/>
    <w:basedOn w:val="Standardowy"/>
    <w:uiPriority w:val="59"/>
    <w:rsid w:val="00D6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28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6E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6E6"/>
  </w:style>
  <w:style w:type="paragraph" w:styleId="Stopka">
    <w:name w:val="footer"/>
    <w:basedOn w:val="Normalny"/>
    <w:link w:val="StopkaZnak"/>
    <w:uiPriority w:val="99"/>
    <w:unhideWhenUsed/>
    <w:rsid w:val="00D6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6E6"/>
  </w:style>
  <w:style w:type="table" w:styleId="Tabela-Siatka">
    <w:name w:val="Table Grid"/>
    <w:basedOn w:val="Standardowy"/>
    <w:uiPriority w:val="59"/>
    <w:rsid w:val="00D6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28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ruszew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7172-25EA-4F6D-A830-249A685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Judyta</cp:lastModifiedBy>
  <cp:revision>2</cp:revision>
  <cp:lastPrinted>2014-03-28T12:37:00Z</cp:lastPrinted>
  <dcterms:created xsi:type="dcterms:W3CDTF">2014-04-25T13:44:00Z</dcterms:created>
  <dcterms:modified xsi:type="dcterms:W3CDTF">2014-04-25T13:44:00Z</dcterms:modified>
</cp:coreProperties>
</file>